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9218C" w14:textId="77777777" w:rsidR="00690A08" w:rsidRPr="00BE202A" w:rsidRDefault="00690A08" w:rsidP="00690A08">
      <w:pPr>
        <w:spacing w:after="0" w:line="240" w:lineRule="auto"/>
        <w:jc w:val="right"/>
        <w:rPr>
          <w:rFonts w:eastAsia="Times New Roman" w:cstheme="minorHAnsi"/>
          <w:b/>
          <w:lang w:eastAsia="pl-PL"/>
        </w:rPr>
      </w:pPr>
      <w:r w:rsidRPr="00BE202A">
        <w:rPr>
          <w:rFonts w:eastAsia="Times New Roman" w:cstheme="minorHAnsi"/>
          <w:b/>
          <w:lang w:eastAsia="pl-PL"/>
        </w:rPr>
        <w:t>Załącznik nr 2.1 do SWZ</w:t>
      </w:r>
    </w:p>
    <w:p w14:paraId="56D8F1D7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5BC2BA3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 xml:space="preserve">        </w:t>
      </w:r>
    </w:p>
    <w:p w14:paraId="586ECC83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  Nazwa Wykonawcy </w:t>
      </w:r>
    </w:p>
    <w:p w14:paraId="2DA89316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71F7022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</w:p>
    <w:p w14:paraId="4C1DAA95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Adres siedziby Wykonawcy</w:t>
      </w:r>
    </w:p>
    <w:p w14:paraId="2925F4FD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3034661A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.......</w:t>
      </w:r>
    </w:p>
    <w:p w14:paraId="653DC544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NIP lub PESEL</w:t>
      </w:r>
    </w:p>
    <w:p w14:paraId="0DC5A90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72F25DE3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5708C054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3"/>
      </w:tblGrid>
      <w:tr w:rsidR="00690A08" w:rsidRPr="00BE202A" w14:paraId="37CF5547" w14:textId="77777777" w:rsidTr="00424DEA">
        <w:tc>
          <w:tcPr>
            <w:tcW w:w="9513" w:type="dxa"/>
            <w:shd w:val="clear" w:color="auto" w:fill="F2F2F2"/>
          </w:tcPr>
          <w:p w14:paraId="05C741E4" w14:textId="77777777" w:rsidR="00690A08" w:rsidRPr="00BE202A" w:rsidRDefault="00690A08" w:rsidP="00690A0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8378678" w14:textId="77777777" w:rsidR="00690A08" w:rsidRPr="00BE202A" w:rsidRDefault="00690A08" w:rsidP="00690A08">
            <w:pPr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E20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ŚWIADCZENIE WYKONAWCY </w:t>
            </w:r>
          </w:p>
          <w:p w14:paraId="152E7DBE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E202A">
              <w:rPr>
                <w:rFonts w:eastAsia="Times New Roman" w:cstheme="minorHAnsi"/>
                <w:lang w:eastAsia="pl-PL"/>
              </w:rPr>
              <w:t xml:space="preserve">SKŁADANE NA PODSTAWIE ART. 125 UST. 1 USTAWY Z DNIA 11 WRZEŚNIA 2019 R. </w:t>
            </w:r>
          </w:p>
          <w:p w14:paraId="339A94D3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E202A">
              <w:rPr>
                <w:rFonts w:eastAsia="Times New Roman" w:cstheme="minorHAnsi"/>
                <w:lang w:eastAsia="pl-PL"/>
              </w:rPr>
              <w:t>Prawo zamówień publicznych (dalej jako: Pzp)</w:t>
            </w:r>
          </w:p>
          <w:p w14:paraId="4C4C4256" w14:textId="77777777" w:rsidR="00690A08" w:rsidRPr="00BE202A" w:rsidRDefault="00690A08" w:rsidP="00690A0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BE202A">
              <w:rPr>
                <w:rFonts w:eastAsia="Times New Roman" w:cstheme="minorHAnsi"/>
                <w:b/>
                <w:lang w:eastAsia="pl-PL"/>
              </w:rPr>
              <w:t xml:space="preserve"> DOTYCZĄCE SPEŁNIENIA WARUNKÓW UDZIAŁU W POSTĘPOWANIU</w:t>
            </w:r>
          </w:p>
          <w:p w14:paraId="2499B55C" w14:textId="77777777" w:rsidR="00690A08" w:rsidRPr="00BE202A" w:rsidRDefault="00690A08" w:rsidP="00690A0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280749E1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3AAA0259" w14:textId="634B6363" w:rsidR="00690A08" w:rsidRPr="00BE202A" w:rsidRDefault="00690A08" w:rsidP="00690A08">
      <w:pPr>
        <w:spacing w:after="0" w:line="30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Przystępując do postępowania o udzielenia zamówienia publicznego p</w:t>
      </w:r>
      <w:r w:rsidR="0007297E">
        <w:rPr>
          <w:rFonts w:eastAsia="Times New Roman" w:cstheme="minorHAnsi"/>
          <w:lang w:eastAsia="pl-PL"/>
        </w:rPr>
        <w:t>n</w:t>
      </w:r>
      <w:r w:rsidRPr="00BE202A">
        <w:rPr>
          <w:rFonts w:eastAsia="Times New Roman" w:cstheme="minorHAnsi"/>
          <w:lang w:eastAsia="pl-PL"/>
        </w:rPr>
        <w:t>.</w:t>
      </w:r>
      <w:r w:rsidR="00BE202A" w:rsidRPr="00BE202A">
        <w:rPr>
          <w:rFonts w:eastAsia="Times New Roman" w:cstheme="minorHAnsi"/>
          <w:lang w:eastAsia="pl-PL"/>
        </w:rPr>
        <w:t xml:space="preserve"> „Analiza rynków zagranicznych pod kątem możliwości eksportowych oraz opracowanie modułu ekspansji dla przedsiębiorców sektora rolno-spożywczego z Mazowsza” </w:t>
      </w:r>
    </w:p>
    <w:p w14:paraId="2728E05B" w14:textId="5F2F8259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b/>
          <w:lang w:eastAsia="pl-PL"/>
        </w:rPr>
        <w:t>nr postępowania</w:t>
      </w:r>
      <w:r w:rsidR="00607EBE">
        <w:rPr>
          <w:rFonts w:eastAsia="Times New Roman" w:cstheme="minorHAnsi"/>
          <w:b/>
          <w:lang w:eastAsia="pl-PL"/>
        </w:rPr>
        <w:t>: ARM/09/2021</w:t>
      </w:r>
    </w:p>
    <w:p w14:paraId="6633DC99" w14:textId="77777777" w:rsidR="00690A08" w:rsidRPr="00BE202A" w:rsidRDefault="00690A08" w:rsidP="00690A08">
      <w:pPr>
        <w:spacing w:after="0" w:line="300" w:lineRule="auto"/>
        <w:ind w:left="284"/>
        <w:jc w:val="both"/>
        <w:rPr>
          <w:rFonts w:eastAsia="Times New Roman" w:cstheme="minorHAnsi"/>
          <w:lang w:eastAsia="pl-PL"/>
        </w:rPr>
      </w:pPr>
    </w:p>
    <w:p w14:paraId="6EA2B5BE" w14:textId="77777777" w:rsidR="00690A08" w:rsidRPr="00BE202A" w:rsidRDefault="00690A08" w:rsidP="00690A0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Ja (imię i nazwisko) ......................................................................................................................</w:t>
      </w:r>
    </w:p>
    <w:p w14:paraId="732323E5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624FB5C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reprezentując Wykonawcę ......................................................................................................................</w:t>
      </w:r>
    </w:p>
    <w:p w14:paraId="73CBB2F0" w14:textId="77777777" w:rsidR="00690A08" w:rsidRPr="00BE202A" w:rsidRDefault="00690A08" w:rsidP="00690A08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89C9C11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B1C342E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40ABA27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A944429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E202A">
        <w:rPr>
          <w:rFonts w:eastAsia="Times New Roman" w:cstheme="minorHAnsi"/>
          <w:lang w:eastAsia="pl-PL"/>
        </w:rPr>
        <w:t>Oświadczam, że spełniam warunki udziału w postępowaniu określone przez Zamawiającego w Rozdziale XX. SWZ.</w:t>
      </w:r>
    </w:p>
    <w:p w14:paraId="75079223" w14:textId="77777777" w:rsidR="00690A08" w:rsidRPr="00BE202A" w:rsidRDefault="00690A08" w:rsidP="00690A08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3E7E403A" w14:textId="77777777" w:rsidR="00690A08" w:rsidRPr="00BE202A" w:rsidRDefault="00690A08" w:rsidP="00690A08">
      <w:pPr>
        <w:pBdr>
          <w:bottom w:val="single" w:sz="12" w:space="1" w:color="auto"/>
        </w:pBd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C72C020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294130F1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44FF528F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BE202A">
        <w:rPr>
          <w:rFonts w:eastAsia="Times New Roman" w:cstheme="minorHAns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20F1CF5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68D690C8" w14:textId="77777777" w:rsidR="00690A08" w:rsidRPr="00BE202A" w:rsidRDefault="00690A08" w:rsidP="00690A08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0A7D4830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4712C3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8A77497" w14:textId="77777777" w:rsidR="00690A08" w:rsidRPr="00BE202A" w:rsidRDefault="00690A08" w:rsidP="00690A08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B30B613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>.......................................</w:t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 xml:space="preserve">           </w:t>
      </w:r>
    </w:p>
    <w:p w14:paraId="06C5D2FE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i/>
          <w:lang w:eastAsia="pl-PL"/>
        </w:rPr>
        <w:t xml:space="preserve">     miejscowość, data</w:t>
      </w:r>
      <w:r w:rsidRPr="00BE202A">
        <w:rPr>
          <w:rFonts w:eastAsia="Times New Roman" w:cstheme="minorHAnsi"/>
          <w:i/>
          <w:lang w:eastAsia="pl-PL"/>
        </w:rPr>
        <w:tab/>
      </w:r>
      <w:r w:rsidRPr="00BE202A">
        <w:rPr>
          <w:rFonts w:eastAsia="Times New Roman" w:cstheme="minorHAnsi"/>
          <w:i/>
          <w:lang w:eastAsia="pl-PL"/>
        </w:rPr>
        <w:tab/>
      </w:r>
      <w:r w:rsidRPr="00BE202A">
        <w:rPr>
          <w:rFonts w:eastAsia="Times New Roman" w:cstheme="minorHAnsi"/>
          <w:i/>
          <w:lang w:eastAsia="pl-PL"/>
        </w:rPr>
        <w:tab/>
        <w:t xml:space="preserve">                                      </w:t>
      </w:r>
      <w:r w:rsidRPr="00BE202A">
        <w:rPr>
          <w:rFonts w:eastAsia="Times New Roman" w:cstheme="minorHAnsi"/>
          <w:lang w:eastAsia="pl-PL"/>
        </w:rPr>
        <w:t xml:space="preserve">  </w:t>
      </w:r>
      <w:r w:rsidRPr="00BE202A">
        <w:rPr>
          <w:rFonts w:eastAsia="Times New Roman" w:cstheme="minorHAnsi"/>
          <w:lang w:eastAsia="pl-PL"/>
        </w:rPr>
        <w:tab/>
      </w:r>
    </w:p>
    <w:p w14:paraId="6E3C16D0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124420C7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5AAA2578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>………………………..</w:t>
      </w:r>
    </w:p>
    <w:p w14:paraId="4C6C48C1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</w:r>
      <w:r w:rsidRPr="00BE202A">
        <w:rPr>
          <w:rFonts w:eastAsia="Times New Roman" w:cstheme="minorHAnsi"/>
          <w:lang w:eastAsia="pl-PL"/>
        </w:rPr>
        <w:tab/>
        <w:t>(podpis)</w:t>
      </w:r>
    </w:p>
    <w:p w14:paraId="712FFDFC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592F9FA3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130C0A0F" w14:textId="77777777" w:rsidR="00690A08" w:rsidRPr="00BE202A" w:rsidRDefault="00690A08" w:rsidP="00690A08">
      <w:pPr>
        <w:spacing w:after="0" w:line="240" w:lineRule="auto"/>
        <w:rPr>
          <w:rFonts w:eastAsia="Times New Roman" w:cstheme="minorHAnsi"/>
          <w:lang w:eastAsia="pl-PL"/>
        </w:rPr>
      </w:pPr>
    </w:p>
    <w:p w14:paraId="2DEAF746" w14:textId="77777777" w:rsidR="0087462D" w:rsidRPr="00BE202A" w:rsidRDefault="0087462D" w:rsidP="00690A08">
      <w:pPr>
        <w:rPr>
          <w:rFonts w:cstheme="minorHAnsi"/>
        </w:rPr>
      </w:pPr>
    </w:p>
    <w:sectPr w:rsidR="0087462D" w:rsidRPr="00BE202A" w:rsidSect="009C4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6DE10" w14:textId="77777777" w:rsidR="00DE35D3" w:rsidRDefault="00DE35D3" w:rsidP="00D645C7">
      <w:pPr>
        <w:spacing w:after="0" w:line="240" w:lineRule="auto"/>
      </w:pPr>
      <w:r>
        <w:separator/>
      </w:r>
    </w:p>
  </w:endnote>
  <w:endnote w:type="continuationSeparator" w:id="0">
    <w:p w14:paraId="7FB1446C" w14:textId="77777777" w:rsidR="00DE35D3" w:rsidRDefault="00DE35D3" w:rsidP="00D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C910" w14:textId="77777777" w:rsidR="00E069E0" w:rsidRDefault="00E06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0BE5" w14:textId="08BA031B" w:rsidR="00A377BD" w:rsidRDefault="00A377BD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1542D0" wp14:editId="613812F5">
          <wp:simplePos x="0" y="0"/>
          <wp:positionH relativeFrom="margin">
            <wp:posOffset>2995930</wp:posOffset>
          </wp:positionH>
          <wp:positionV relativeFrom="paragraph">
            <wp:posOffset>197485</wp:posOffset>
          </wp:positionV>
          <wp:extent cx="2146300" cy="589915"/>
          <wp:effectExtent l="0" t="0" r="635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D342EF" wp14:editId="67DEA9E4">
          <wp:simplePos x="0" y="0"/>
          <wp:positionH relativeFrom="margin">
            <wp:posOffset>295275</wp:posOffset>
          </wp:positionH>
          <wp:positionV relativeFrom="paragraph">
            <wp:posOffset>389890</wp:posOffset>
          </wp:positionV>
          <wp:extent cx="1371600" cy="361950"/>
          <wp:effectExtent l="0" t="0" r="0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29065706" w14:textId="548DCF35" w:rsidR="00D645C7" w:rsidRPr="00E069E0" w:rsidRDefault="00A377BD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E069E0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E069E0">
      <w:rPr>
        <w:rFonts w:eastAsiaTheme="minorEastAsia"/>
        <w:sz w:val="20"/>
        <w:szCs w:val="20"/>
      </w:rPr>
      <w:fldChar w:fldCharType="begin"/>
    </w:r>
    <w:r w:rsidRPr="00E069E0">
      <w:rPr>
        <w:sz w:val="20"/>
        <w:szCs w:val="20"/>
      </w:rPr>
      <w:instrText>PAGE    \* MERGEFORMAT</w:instrText>
    </w:r>
    <w:r w:rsidRPr="00E069E0">
      <w:rPr>
        <w:rFonts w:eastAsiaTheme="minorEastAsia"/>
        <w:sz w:val="20"/>
        <w:szCs w:val="20"/>
      </w:rPr>
      <w:fldChar w:fldCharType="separate"/>
    </w:r>
    <w:r w:rsidRPr="00E069E0">
      <w:rPr>
        <w:rFonts w:asciiTheme="majorHAnsi" w:eastAsiaTheme="majorEastAsia" w:hAnsiTheme="majorHAnsi" w:cstheme="majorBidi"/>
        <w:sz w:val="20"/>
        <w:szCs w:val="20"/>
      </w:rPr>
      <w:t>1</w:t>
    </w:r>
    <w:r w:rsidRPr="00E069E0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1CAF4EE1" w:rsidR="00D645C7" w:rsidRDefault="00D645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F90E" w14:textId="77777777" w:rsidR="00E069E0" w:rsidRDefault="00E0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1CFAA" w14:textId="77777777" w:rsidR="00DE35D3" w:rsidRDefault="00DE35D3" w:rsidP="00D645C7">
      <w:pPr>
        <w:spacing w:after="0" w:line="240" w:lineRule="auto"/>
      </w:pPr>
      <w:r>
        <w:separator/>
      </w:r>
    </w:p>
  </w:footnote>
  <w:footnote w:type="continuationSeparator" w:id="0">
    <w:p w14:paraId="567E45D3" w14:textId="77777777" w:rsidR="00DE35D3" w:rsidRDefault="00DE35D3" w:rsidP="00D6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69A8" w14:textId="77777777" w:rsidR="00E069E0" w:rsidRDefault="00E06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612EB3F4" w:rsidR="00D645C7" w:rsidRDefault="00714550">
    <w:pPr>
      <w:pStyle w:val="Nagwek"/>
    </w:pPr>
    <w:r>
      <w:rPr>
        <w:noProof/>
        <w:lang w:eastAsia="pl-PL"/>
      </w:rPr>
      <w:drawing>
        <wp:inline distT="0" distB="0" distL="0" distR="0" wp14:anchorId="57BA8303" wp14:editId="283AAA2E">
          <wp:extent cx="5686425" cy="553085"/>
          <wp:effectExtent l="0" t="0" r="9525" b="0"/>
          <wp:docPr id="1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6C27" w14:textId="77777777" w:rsidR="00E069E0" w:rsidRDefault="00E06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14"/>
  </w:num>
  <w:num w:numId="5">
    <w:abstractNumId w:val="28"/>
  </w:num>
  <w:num w:numId="6">
    <w:abstractNumId w:val="2"/>
  </w:num>
  <w:num w:numId="7">
    <w:abstractNumId w:val="26"/>
  </w:num>
  <w:num w:numId="8">
    <w:abstractNumId w:val="31"/>
  </w:num>
  <w:num w:numId="9">
    <w:abstractNumId w:val="30"/>
  </w:num>
  <w:num w:numId="10">
    <w:abstractNumId w:val="13"/>
  </w:num>
  <w:num w:numId="11">
    <w:abstractNumId w:val="9"/>
  </w:num>
  <w:num w:numId="12">
    <w:abstractNumId w:val="36"/>
  </w:num>
  <w:num w:numId="13">
    <w:abstractNumId w:val="15"/>
  </w:num>
  <w:num w:numId="14">
    <w:abstractNumId w:val="27"/>
  </w:num>
  <w:num w:numId="15">
    <w:abstractNumId w:val="21"/>
  </w:num>
  <w:num w:numId="16">
    <w:abstractNumId w:val="4"/>
  </w:num>
  <w:num w:numId="17">
    <w:abstractNumId w:val="37"/>
  </w:num>
  <w:num w:numId="18">
    <w:abstractNumId w:val="17"/>
  </w:num>
  <w:num w:numId="19">
    <w:abstractNumId w:val="19"/>
  </w:num>
  <w:num w:numId="20">
    <w:abstractNumId w:val="0"/>
  </w:num>
  <w:num w:numId="21">
    <w:abstractNumId w:val="20"/>
  </w:num>
  <w:num w:numId="22">
    <w:abstractNumId w:val="8"/>
  </w:num>
  <w:num w:numId="23">
    <w:abstractNumId w:val="22"/>
  </w:num>
  <w:num w:numId="24">
    <w:abstractNumId w:val="24"/>
  </w:num>
  <w:num w:numId="25">
    <w:abstractNumId w:val="1"/>
  </w:num>
  <w:num w:numId="26">
    <w:abstractNumId w:val="5"/>
  </w:num>
  <w:num w:numId="27">
    <w:abstractNumId w:val="12"/>
  </w:num>
  <w:num w:numId="28">
    <w:abstractNumId w:val="18"/>
  </w:num>
  <w:num w:numId="29">
    <w:abstractNumId w:val="3"/>
  </w:num>
  <w:num w:numId="30">
    <w:abstractNumId w:val="25"/>
  </w:num>
  <w:num w:numId="31">
    <w:abstractNumId w:val="16"/>
  </w:num>
  <w:num w:numId="32">
    <w:abstractNumId w:val="33"/>
  </w:num>
  <w:num w:numId="33">
    <w:abstractNumId w:val="11"/>
  </w:num>
  <w:num w:numId="34">
    <w:abstractNumId w:val="35"/>
  </w:num>
  <w:num w:numId="35">
    <w:abstractNumId w:val="23"/>
  </w:num>
  <w:num w:numId="36">
    <w:abstractNumId w:val="32"/>
  </w:num>
  <w:num w:numId="37">
    <w:abstractNumId w:val="3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40F31"/>
    <w:rsid w:val="00045DB2"/>
    <w:rsid w:val="00055EB0"/>
    <w:rsid w:val="0007297E"/>
    <w:rsid w:val="0009242E"/>
    <w:rsid w:val="000B4D36"/>
    <w:rsid w:val="000B653B"/>
    <w:rsid w:val="000D2251"/>
    <w:rsid w:val="000D433D"/>
    <w:rsid w:val="000D51E9"/>
    <w:rsid w:val="000E41A2"/>
    <w:rsid w:val="000F70E0"/>
    <w:rsid w:val="000F7674"/>
    <w:rsid w:val="0010654B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4110B3"/>
    <w:rsid w:val="004134DC"/>
    <w:rsid w:val="004174DF"/>
    <w:rsid w:val="0043371B"/>
    <w:rsid w:val="004415D8"/>
    <w:rsid w:val="00445905"/>
    <w:rsid w:val="00455D78"/>
    <w:rsid w:val="00473D51"/>
    <w:rsid w:val="00492214"/>
    <w:rsid w:val="00495740"/>
    <w:rsid w:val="00495CFE"/>
    <w:rsid w:val="004C151D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A1C66"/>
    <w:rsid w:val="005B2E80"/>
    <w:rsid w:val="005B6208"/>
    <w:rsid w:val="005B6CA5"/>
    <w:rsid w:val="005D1D7F"/>
    <w:rsid w:val="005E7BCB"/>
    <w:rsid w:val="00607EBE"/>
    <w:rsid w:val="00614E5B"/>
    <w:rsid w:val="006355FF"/>
    <w:rsid w:val="00635EAD"/>
    <w:rsid w:val="0064221E"/>
    <w:rsid w:val="00665514"/>
    <w:rsid w:val="00677EBF"/>
    <w:rsid w:val="00677F39"/>
    <w:rsid w:val="00690A08"/>
    <w:rsid w:val="006A3092"/>
    <w:rsid w:val="006A54A1"/>
    <w:rsid w:val="006B4187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7508"/>
    <w:rsid w:val="00803DA2"/>
    <w:rsid w:val="00804021"/>
    <w:rsid w:val="00815B5B"/>
    <w:rsid w:val="0087462D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A33A1F"/>
    <w:rsid w:val="00A377BD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EDC"/>
    <w:rsid w:val="00BC7B12"/>
    <w:rsid w:val="00BD723D"/>
    <w:rsid w:val="00BE202A"/>
    <w:rsid w:val="00BF557F"/>
    <w:rsid w:val="00C14EE0"/>
    <w:rsid w:val="00C27F36"/>
    <w:rsid w:val="00C34476"/>
    <w:rsid w:val="00C40785"/>
    <w:rsid w:val="00C413DD"/>
    <w:rsid w:val="00C71003"/>
    <w:rsid w:val="00C91E93"/>
    <w:rsid w:val="00C959D2"/>
    <w:rsid w:val="00CB2D62"/>
    <w:rsid w:val="00CB56BB"/>
    <w:rsid w:val="00CD394F"/>
    <w:rsid w:val="00CE0DF5"/>
    <w:rsid w:val="00D3200B"/>
    <w:rsid w:val="00D446F1"/>
    <w:rsid w:val="00D645C7"/>
    <w:rsid w:val="00D7533A"/>
    <w:rsid w:val="00DA5E08"/>
    <w:rsid w:val="00DD2642"/>
    <w:rsid w:val="00DE35D3"/>
    <w:rsid w:val="00DF2D14"/>
    <w:rsid w:val="00DF6E95"/>
    <w:rsid w:val="00E069E0"/>
    <w:rsid w:val="00E12DC1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033"/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21E"/>
    <w:pPr>
      <w:suppressAutoHyphens/>
      <w:spacing w:after="200" w:line="240" w:lineRule="auto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Grocka</cp:lastModifiedBy>
  <cp:revision>7</cp:revision>
  <cp:lastPrinted>2021-01-21T11:34:00Z</cp:lastPrinted>
  <dcterms:created xsi:type="dcterms:W3CDTF">2021-06-07T07:17:00Z</dcterms:created>
  <dcterms:modified xsi:type="dcterms:W3CDTF">2021-06-16T12:11:00Z</dcterms:modified>
</cp:coreProperties>
</file>